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BA" w:rsidRDefault="005F22BA" w:rsidP="00863855">
      <w:pPr>
        <w:jc w:val="both"/>
        <w:rPr>
          <w:rFonts w:ascii="Times New Roman" w:hAnsi="Times New Roman"/>
          <w:i/>
          <w:sz w:val="20"/>
        </w:rPr>
      </w:pPr>
    </w:p>
    <w:p w:rsidR="005F22BA" w:rsidRDefault="006D5F94" w:rsidP="00863855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716280</wp:posOffset>
            </wp:positionH>
            <wp:positionV relativeFrom="page">
              <wp:posOffset>205740</wp:posOffset>
            </wp:positionV>
            <wp:extent cx="6480175" cy="147320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17C" w:rsidRDefault="0041317C" w:rsidP="00863855">
      <w:pPr>
        <w:jc w:val="both"/>
        <w:rPr>
          <w:rFonts w:ascii="Times New Roman" w:hAnsi="Times New Roman"/>
          <w:i/>
          <w:sz w:val="20"/>
        </w:rPr>
      </w:pPr>
    </w:p>
    <w:p w:rsidR="00DB6796" w:rsidRPr="00415EE1" w:rsidRDefault="00DB6796" w:rsidP="009E6EAA">
      <w:pPr>
        <w:jc w:val="center"/>
        <w:rPr>
          <w:rFonts w:ascii="Times New Roman" w:hAnsi="Times New Roman"/>
          <w:b/>
          <w:sz w:val="20"/>
        </w:rPr>
      </w:pPr>
    </w:p>
    <w:p w:rsidR="005F22BA" w:rsidRDefault="005F22BA" w:rsidP="009E6EAA">
      <w:pPr>
        <w:jc w:val="center"/>
        <w:rPr>
          <w:rFonts w:ascii="Times New Roman" w:hAnsi="Times New Roman"/>
          <w:b/>
          <w:sz w:val="22"/>
        </w:rPr>
      </w:pPr>
    </w:p>
    <w:p w:rsidR="005F22BA" w:rsidRDefault="005F22BA" w:rsidP="009E6EAA">
      <w:pPr>
        <w:jc w:val="center"/>
        <w:rPr>
          <w:rFonts w:ascii="Times New Roman" w:hAnsi="Times New Roman"/>
          <w:b/>
          <w:sz w:val="22"/>
        </w:rPr>
      </w:pPr>
    </w:p>
    <w:p w:rsidR="005F22BA" w:rsidRDefault="005F22BA" w:rsidP="009E6EAA">
      <w:pPr>
        <w:jc w:val="center"/>
        <w:rPr>
          <w:rFonts w:ascii="Times New Roman" w:hAnsi="Times New Roman"/>
          <w:b/>
          <w:sz w:val="22"/>
        </w:rPr>
      </w:pPr>
    </w:p>
    <w:p w:rsidR="00991279" w:rsidRDefault="00991279" w:rsidP="00381B80">
      <w:pPr>
        <w:jc w:val="center"/>
        <w:rPr>
          <w:rFonts w:ascii="Times New Roman" w:hAnsi="Times New Roman"/>
          <w:b/>
          <w:sz w:val="20"/>
        </w:rPr>
      </w:pPr>
    </w:p>
    <w:p w:rsidR="00991279" w:rsidRDefault="00991279" w:rsidP="00381B80">
      <w:pPr>
        <w:jc w:val="center"/>
        <w:rPr>
          <w:rFonts w:ascii="Times New Roman" w:hAnsi="Times New Roman"/>
          <w:b/>
          <w:sz w:val="20"/>
        </w:rPr>
      </w:pPr>
    </w:p>
    <w:p w:rsidR="00381B80" w:rsidRDefault="00381B80" w:rsidP="00381B8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ODPOWIEDŹ </w:t>
      </w:r>
      <w:r w:rsidRPr="00723B93">
        <w:rPr>
          <w:rFonts w:ascii="Times New Roman" w:hAnsi="Times New Roman"/>
          <w:b/>
          <w:sz w:val="20"/>
        </w:rPr>
        <w:t>NA ZAPYTANI</w:t>
      </w:r>
      <w:r>
        <w:rPr>
          <w:rFonts w:ascii="Times New Roman" w:hAnsi="Times New Roman"/>
          <w:b/>
          <w:sz w:val="20"/>
        </w:rPr>
        <w:t>E</w:t>
      </w:r>
      <w:r w:rsidRPr="00723B93">
        <w:rPr>
          <w:rFonts w:ascii="Times New Roman" w:hAnsi="Times New Roman"/>
          <w:b/>
          <w:sz w:val="20"/>
        </w:rPr>
        <w:t xml:space="preserve"> DO SIWZ</w:t>
      </w:r>
      <w:r>
        <w:rPr>
          <w:rFonts w:ascii="Times New Roman" w:hAnsi="Times New Roman"/>
          <w:b/>
          <w:sz w:val="20"/>
        </w:rPr>
        <w:t xml:space="preserve"> </w:t>
      </w:r>
    </w:p>
    <w:p w:rsidR="00381B80" w:rsidRDefault="00381B80" w:rsidP="00381B80">
      <w:pPr>
        <w:jc w:val="center"/>
        <w:rPr>
          <w:rFonts w:ascii="Times New Roman" w:hAnsi="Times New Roman"/>
          <w:b/>
          <w:sz w:val="20"/>
        </w:rPr>
      </w:pPr>
    </w:p>
    <w:p w:rsidR="00991279" w:rsidRDefault="00991279" w:rsidP="00381B80">
      <w:pPr>
        <w:jc w:val="center"/>
        <w:rPr>
          <w:rFonts w:ascii="Times New Roman" w:hAnsi="Times New Roman"/>
          <w:b/>
          <w:sz w:val="20"/>
        </w:rPr>
      </w:pPr>
    </w:p>
    <w:p w:rsidR="00991279" w:rsidRPr="00723B93" w:rsidRDefault="00991279" w:rsidP="00381B80">
      <w:pPr>
        <w:jc w:val="center"/>
        <w:rPr>
          <w:rFonts w:ascii="Times New Roman" w:hAnsi="Times New Roman"/>
          <w:b/>
          <w:sz w:val="20"/>
        </w:rPr>
      </w:pPr>
    </w:p>
    <w:p w:rsidR="00112440" w:rsidRDefault="00112440" w:rsidP="00EB3C05">
      <w:pPr>
        <w:rPr>
          <w:rFonts w:ascii="Times New Roman" w:hAnsi="Times New Roman"/>
          <w:sz w:val="22"/>
        </w:rPr>
      </w:pPr>
    </w:p>
    <w:p w:rsidR="00EB3C05" w:rsidRPr="009E6EAA" w:rsidRDefault="007439D7" w:rsidP="00EB3C05">
      <w:pPr>
        <w:rPr>
          <w:rFonts w:ascii="Times New Roman" w:hAnsi="Times New Roman"/>
          <w:sz w:val="22"/>
        </w:rPr>
      </w:pPr>
      <w:r w:rsidRPr="009C2CC4">
        <w:rPr>
          <w:rFonts w:ascii="Times New Roman" w:hAnsi="Times New Roman"/>
          <w:sz w:val="22"/>
          <w:szCs w:val="22"/>
        </w:rPr>
        <w:t>N</w:t>
      </w:r>
      <w:r w:rsidR="00EB3C05" w:rsidRPr="009C2CC4">
        <w:rPr>
          <w:rFonts w:ascii="Times New Roman" w:hAnsi="Times New Roman"/>
          <w:sz w:val="22"/>
          <w:szCs w:val="22"/>
        </w:rPr>
        <w:t xml:space="preserve">r sprawy: </w:t>
      </w:r>
      <w:r w:rsidR="009C2CC4" w:rsidRPr="009C2CC4">
        <w:rPr>
          <w:rFonts w:ascii="Times New Roman" w:hAnsi="Times New Roman"/>
          <w:b/>
          <w:sz w:val="22"/>
          <w:szCs w:val="22"/>
        </w:rPr>
        <w:t>FZ - 1/5</w:t>
      </w:r>
      <w:r w:rsidR="007F360F">
        <w:rPr>
          <w:rFonts w:ascii="Times New Roman" w:hAnsi="Times New Roman"/>
          <w:b/>
          <w:sz w:val="22"/>
          <w:szCs w:val="22"/>
        </w:rPr>
        <w:t>4</w:t>
      </w:r>
      <w:r w:rsidR="00E46B48">
        <w:rPr>
          <w:rFonts w:ascii="Times New Roman" w:hAnsi="Times New Roman"/>
          <w:b/>
          <w:sz w:val="22"/>
          <w:szCs w:val="22"/>
        </w:rPr>
        <w:t>74</w:t>
      </w:r>
      <w:r w:rsidR="007F360F">
        <w:rPr>
          <w:rFonts w:ascii="Times New Roman" w:hAnsi="Times New Roman"/>
          <w:b/>
          <w:sz w:val="22"/>
          <w:szCs w:val="22"/>
        </w:rPr>
        <w:t>/KB/20/</w:t>
      </w:r>
      <w:r w:rsidR="00E46B48">
        <w:rPr>
          <w:rFonts w:ascii="Times New Roman" w:hAnsi="Times New Roman"/>
          <w:b/>
          <w:sz w:val="22"/>
          <w:szCs w:val="22"/>
        </w:rPr>
        <w:t>SC</w:t>
      </w:r>
      <w:r w:rsidR="002B07A7" w:rsidRPr="009E6EAA">
        <w:rPr>
          <w:rFonts w:ascii="Times New Roman" w:hAnsi="Times New Roman"/>
          <w:sz w:val="22"/>
        </w:rPr>
        <w:tab/>
      </w:r>
      <w:r w:rsidR="002B07A7" w:rsidRPr="009E6EAA">
        <w:rPr>
          <w:rFonts w:ascii="Times New Roman" w:hAnsi="Times New Roman"/>
          <w:sz w:val="22"/>
        </w:rPr>
        <w:tab/>
        <w:t xml:space="preserve">           </w:t>
      </w:r>
      <w:r w:rsidR="0053538B">
        <w:rPr>
          <w:rFonts w:ascii="Times New Roman" w:hAnsi="Times New Roman"/>
          <w:sz w:val="22"/>
        </w:rPr>
        <w:t xml:space="preserve">      </w:t>
      </w:r>
      <w:r w:rsidR="00967F7A">
        <w:rPr>
          <w:rFonts w:ascii="Times New Roman" w:hAnsi="Times New Roman"/>
          <w:sz w:val="22"/>
        </w:rPr>
        <w:t xml:space="preserve">             </w:t>
      </w:r>
      <w:r w:rsidR="00EB3C05" w:rsidRPr="009E6EAA">
        <w:rPr>
          <w:rFonts w:ascii="Times New Roman" w:hAnsi="Times New Roman"/>
          <w:sz w:val="22"/>
        </w:rPr>
        <w:t xml:space="preserve">Katowice, dn. </w:t>
      </w:r>
      <w:r w:rsidR="006D5F94">
        <w:rPr>
          <w:rFonts w:ascii="Times New Roman" w:hAnsi="Times New Roman"/>
          <w:sz w:val="22"/>
        </w:rPr>
        <w:t>1</w:t>
      </w:r>
      <w:r w:rsidR="00E46B48">
        <w:rPr>
          <w:rFonts w:ascii="Times New Roman" w:hAnsi="Times New Roman"/>
          <w:sz w:val="22"/>
        </w:rPr>
        <w:t>9</w:t>
      </w:r>
      <w:r w:rsidR="006D5F94">
        <w:rPr>
          <w:rFonts w:ascii="Times New Roman" w:hAnsi="Times New Roman"/>
          <w:sz w:val="22"/>
        </w:rPr>
        <w:t>.01.2021r</w:t>
      </w:r>
      <w:r w:rsidR="009C2CC4">
        <w:rPr>
          <w:rFonts w:ascii="Times New Roman" w:hAnsi="Times New Roman"/>
          <w:sz w:val="22"/>
        </w:rPr>
        <w:t xml:space="preserve">. </w:t>
      </w:r>
      <w:r w:rsidR="005F5569" w:rsidRPr="009E6EAA">
        <w:rPr>
          <w:rFonts w:ascii="Times New Roman" w:hAnsi="Times New Roman"/>
          <w:sz w:val="22"/>
        </w:rPr>
        <w:t xml:space="preserve"> </w:t>
      </w:r>
      <w:r w:rsidR="00760B2A" w:rsidRPr="009E6EAA">
        <w:rPr>
          <w:rFonts w:ascii="Times New Roman" w:hAnsi="Times New Roman"/>
          <w:sz w:val="22"/>
        </w:rPr>
        <w:t xml:space="preserve"> </w:t>
      </w:r>
      <w:r w:rsidR="009617FE" w:rsidRPr="009E6EAA">
        <w:rPr>
          <w:rFonts w:ascii="Times New Roman" w:hAnsi="Times New Roman"/>
          <w:sz w:val="22"/>
        </w:rPr>
        <w:t xml:space="preserve"> </w:t>
      </w:r>
      <w:r w:rsidR="001A70F8" w:rsidRPr="009E6EAA">
        <w:rPr>
          <w:rFonts w:ascii="Times New Roman" w:hAnsi="Times New Roman"/>
          <w:sz w:val="22"/>
        </w:rPr>
        <w:t xml:space="preserve"> </w:t>
      </w:r>
    </w:p>
    <w:p w:rsidR="00EB3C05" w:rsidRDefault="00EB3C05" w:rsidP="00EB3C05">
      <w:pPr>
        <w:rPr>
          <w:rFonts w:ascii="Times New Roman" w:hAnsi="Times New Roman"/>
          <w:b/>
          <w:sz w:val="22"/>
        </w:rPr>
      </w:pPr>
    </w:p>
    <w:p w:rsidR="00112440" w:rsidRDefault="00112440" w:rsidP="00EB3C05">
      <w:pPr>
        <w:rPr>
          <w:rFonts w:ascii="Times New Roman" w:hAnsi="Times New Roman"/>
          <w:b/>
          <w:sz w:val="22"/>
        </w:rPr>
      </w:pPr>
    </w:p>
    <w:p w:rsidR="00991279" w:rsidRPr="009E6EAA" w:rsidRDefault="00991279" w:rsidP="00EB3C05">
      <w:pPr>
        <w:rPr>
          <w:rFonts w:ascii="Times New Roman" w:hAnsi="Times New Roman"/>
          <w:b/>
          <w:sz w:val="22"/>
        </w:rPr>
      </w:pPr>
    </w:p>
    <w:p w:rsidR="007F360F" w:rsidRDefault="00EB3C05" w:rsidP="007F360F">
      <w:pPr>
        <w:jc w:val="center"/>
        <w:rPr>
          <w:rFonts w:ascii="Times New Roman" w:hAnsi="Times New Roman"/>
          <w:sz w:val="22"/>
          <w:szCs w:val="22"/>
        </w:rPr>
      </w:pPr>
      <w:r w:rsidRPr="00A354D6">
        <w:rPr>
          <w:rFonts w:ascii="Times New Roman" w:hAnsi="Times New Roman"/>
          <w:b/>
          <w:sz w:val="22"/>
          <w:szCs w:val="22"/>
        </w:rPr>
        <w:t>Dot</w:t>
      </w:r>
      <w:r w:rsidR="00EF0340" w:rsidRPr="00A354D6">
        <w:rPr>
          <w:rFonts w:ascii="Times New Roman" w:hAnsi="Times New Roman"/>
          <w:b/>
          <w:sz w:val="22"/>
          <w:szCs w:val="22"/>
        </w:rPr>
        <w:t>yczy</w:t>
      </w:r>
      <w:r w:rsidRPr="00A354D6">
        <w:rPr>
          <w:rFonts w:ascii="Times New Roman" w:hAnsi="Times New Roman"/>
          <w:b/>
          <w:sz w:val="22"/>
          <w:szCs w:val="22"/>
        </w:rPr>
        <w:t>:</w:t>
      </w:r>
      <w:r w:rsidRPr="00A354D6">
        <w:rPr>
          <w:rFonts w:ascii="Times New Roman" w:hAnsi="Times New Roman"/>
          <w:sz w:val="22"/>
          <w:szCs w:val="22"/>
        </w:rPr>
        <w:t xml:space="preserve"> postępowania przetargowego, prowadzonego w trybie przetargu nieograniczonego </w:t>
      </w:r>
      <w:r w:rsidR="00EF0340" w:rsidRPr="00A354D6">
        <w:rPr>
          <w:rFonts w:ascii="Times New Roman" w:hAnsi="Times New Roman"/>
          <w:sz w:val="22"/>
          <w:szCs w:val="22"/>
        </w:rPr>
        <w:br/>
      </w:r>
      <w:r w:rsidRPr="00A354D6">
        <w:rPr>
          <w:rFonts w:ascii="Times New Roman" w:hAnsi="Times New Roman"/>
          <w:sz w:val="22"/>
          <w:szCs w:val="22"/>
        </w:rPr>
        <w:t xml:space="preserve">o wartości zamówienia mniejszej od kwot określonych w przepisach wydanych na podstawie art. 11, ust. 8 </w:t>
      </w:r>
      <w:r w:rsidR="00E86EF6" w:rsidRPr="00A354D6">
        <w:rPr>
          <w:rFonts w:ascii="Times New Roman" w:hAnsi="Times New Roman"/>
          <w:sz w:val="22"/>
          <w:szCs w:val="22"/>
        </w:rPr>
        <w:t>u</w:t>
      </w:r>
      <w:r w:rsidRPr="00A354D6">
        <w:rPr>
          <w:rFonts w:ascii="Times New Roman" w:hAnsi="Times New Roman"/>
          <w:sz w:val="22"/>
          <w:szCs w:val="22"/>
        </w:rPr>
        <w:t>stawy z dnia 29 stycznia 2004</w:t>
      </w:r>
      <w:r w:rsidR="00EF0340" w:rsidRPr="00A354D6">
        <w:rPr>
          <w:rFonts w:ascii="Times New Roman" w:hAnsi="Times New Roman"/>
          <w:sz w:val="22"/>
          <w:szCs w:val="22"/>
        </w:rPr>
        <w:t xml:space="preserve">r. </w:t>
      </w:r>
      <w:r w:rsidR="00E86EF6" w:rsidRPr="00A354D6">
        <w:rPr>
          <w:rFonts w:ascii="Times New Roman" w:hAnsi="Times New Roman"/>
          <w:sz w:val="22"/>
          <w:szCs w:val="22"/>
        </w:rPr>
        <w:t xml:space="preserve">- </w:t>
      </w:r>
      <w:r w:rsidR="00EF0340" w:rsidRPr="00A354D6">
        <w:rPr>
          <w:rFonts w:ascii="Times New Roman" w:hAnsi="Times New Roman"/>
          <w:sz w:val="22"/>
          <w:szCs w:val="22"/>
        </w:rPr>
        <w:t xml:space="preserve">Prawo </w:t>
      </w:r>
      <w:r w:rsidR="00E86EF6" w:rsidRPr="00A354D6">
        <w:rPr>
          <w:rFonts w:ascii="Times New Roman" w:hAnsi="Times New Roman"/>
          <w:sz w:val="22"/>
          <w:szCs w:val="22"/>
        </w:rPr>
        <w:t>z</w:t>
      </w:r>
      <w:r w:rsidR="00EF0340" w:rsidRPr="00A354D6">
        <w:rPr>
          <w:rFonts w:ascii="Times New Roman" w:hAnsi="Times New Roman"/>
          <w:sz w:val="22"/>
          <w:szCs w:val="22"/>
        </w:rPr>
        <w:t xml:space="preserve">amówień </w:t>
      </w:r>
      <w:r w:rsidR="00E86EF6" w:rsidRPr="00A354D6">
        <w:rPr>
          <w:rFonts w:ascii="Times New Roman" w:hAnsi="Times New Roman"/>
          <w:sz w:val="22"/>
          <w:szCs w:val="22"/>
        </w:rPr>
        <w:t>p</w:t>
      </w:r>
      <w:r w:rsidR="00EF0340" w:rsidRPr="00A354D6">
        <w:rPr>
          <w:rFonts w:ascii="Times New Roman" w:hAnsi="Times New Roman"/>
          <w:sz w:val="22"/>
          <w:szCs w:val="22"/>
        </w:rPr>
        <w:t xml:space="preserve">ublicznych </w:t>
      </w:r>
    </w:p>
    <w:p w:rsidR="007F360F" w:rsidRPr="007F360F" w:rsidRDefault="007F360F" w:rsidP="00E46B48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7F360F">
        <w:rPr>
          <w:rFonts w:ascii="Times New Roman" w:eastAsia="Calibri" w:hAnsi="Times New Roman"/>
          <w:szCs w:val="24"/>
        </w:rPr>
        <w:t xml:space="preserve">na </w:t>
      </w:r>
      <w:r w:rsidRPr="007F360F">
        <w:rPr>
          <w:rFonts w:ascii="Times New Roman" w:eastAsia="Calibri" w:hAnsi="Times New Roman"/>
          <w:b/>
          <w:szCs w:val="24"/>
        </w:rPr>
        <w:t xml:space="preserve">dostawę </w:t>
      </w:r>
      <w:r w:rsidR="00E46B48">
        <w:rPr>
          <w:rFonts w:ascii="Times New Roman" w:eastAsia="Calibri" w:hAnsi="Times New Roman"/>
          <w:b/>
          <w:szCs w:val="24"/>
        </w:rPr>
        <w:t>materiałów eksploatacyjnych</w:t>
      </w:r>
    </w:p>
    <w:p w:rsidR="006D5F94" w:rsidRPr="00A354D6" w:rsidRDefault="006D5F94" w:rsidP="004F0D4A">
      <w:pPr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381B80" w:rsidRPr="00A354D6" w:rsidRDefault="00381B80" w:rsidP="00381B80">
      <w:pPr>
        <w:jc w:val="both"/>
        <w:rPr>
          <w:rFonts w:ascii="Times New Roman" w:hAnsi="Times New Roman"/>
          <w:sz w:val="22"/>
          <w:szCs w:val="22"/>
        </w:rPr>
      </w:pPr>
      <w:r w:rsidRPr="00A354D6">
        <w:rPr>
          <w:rFonts w:ascii="Times New Roman" w:hAnsi="Times New Roman"/>
          <w:sz w:val="22"/>
          <w:szCs w:val="22"/>
        </w:rPr>
        <w:t xml:space="preserve">Szanowni Państwo, </w:t>
      </w:r>
    </w:p>
    <w:p w:rsidR="00381B80" w:rsidRPr="00A354D6" w:rsidRDefault="00381B80" w:rsidP="00381B80">
      <w:pPr>
        <w:jc w:val="both"/>
        <w:rPr>
          <w:rFonts w:ascii="Times New Roman" w:hAnsi="Times New Roman"/>
          <w:b/>
          <w:sz w:val="22"/>
          <w:szCs w:val="22"/>
        </w:rPr>
      </w:pPr>
    </w:p>
    <w:p w:rsidR="00381B80" w:rsidRPr="00BE20F1" w:rsidRDefault="00381B80" w:rsidP="00381B80">
      <w:pPr>
        <w:jc w:val="both"/>
        <w:rPr>
          <w:rFonts w:ascii="Times New Roman" w:hAnsi="Times New Roman"/>
          <w:sz w:val="22"/>
          <w:szCs w:val="22"/>
        </w:rPr>
      </w:pPr>
      <w:r w:rsidRPr="00BE20F1">
        <w:rPr>
          <w:rFonts w:ascii="Times New Roman" w:hAnsi="Times New Roman"/>
          <w:noProof/>
          <w:sz w:val="22"/>
          <w:szCs w:val="22"/>
        </w:rPr>
        <w:t>W związku z ogłoszeniem w/w postępowania przetragowego, do Zamawiającego wpłynęł</w:t>
      </w:r>
      <w:r w:rsidR="00E46B48">
        <w:rPr>
          <w:rFonts w:ascii="Times New Roman" w:hAnsi="Times New Roman"/>
          <w:noProof/>
          <w:sz w:val="22"/>
          <w:szCs w:val="22"/>
        </w:rPr>
        <w:t>o</w:t>
      </w:r>
      <w:r w:rsidRPr="00BE20F1">
        <w:rPr>
          <w:rFonts w:ascii="Times New Roman" w:hAnsi="Times New Roman"/>
          <w:noProof/>
          <w:sz w:val="22"/>
          <w:szCs w:val="22"/>
        </w:rPr>
        <w:t xml:space="preserve"> pytani</w:t>
      </w:r>
      <w:r w:rsidR="00E46B48">
        <w:rPr>
          <w:rFonts w:ascii="Times New Roman" w:hAnsi="Times New Roman"/>
          <w:noProof/>
          <w:sz w:val="22"/>
          <w:szCs w:val="22"/>
        </w:rPr>
        <w:t>e</w:t>
      </w:r>
      <w:r w:rsidRPr="00BE20F1">
        <w:rPr>
          <w:rFonts w:ascii="Times New Roman" w:hAnsi="Times New Roman"/>
          <w:noProof/>
          <w:sz w:val="22"/>
          <w:szCs w:val="22"/>
        </w:rPr>
        <w:t xml:space="preserve">, na które Zamawiający, zgodnie z art. 38, ust. 1 ustawy z dnia 29 stycznia 2004 r. - Prawo zamówień publicznych (Dz. U. z 2019 r. poz. 1843), podaje odpowiedź poniżej: </w:t>
      </w:r>
    </w:p>
    <w:p w:rsidR="00381B80" w:rsidRPr="00BE20F1" w:rsidRDefault="00381B80" w:rsidP="00381B8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E46B48" w:rsidRPr="00E46B48" w:rsidRDefault="00E46B48" w:rsidP="00E46B48">
      <w:pPr>
        <w:shd w:val="clear" w:color="auto" w:fill="F6F6F6"/>
        <w:jc w:val="both"/>
        <w:rPr>
          <w:rFonts w:ascii="Times New Roman" w:hAnsi="Times New Roman"/>
          <w:color w:val="353838"/>
          <w:szCs w:val="24"/>
        </w:rPr>
      </w:pPr>
      <w:r w:rsidRPr="00E46B48">
        <w:rPr>
          <w:rFonts w:ascii="Times New Roman" w:hAnsi="Times New Roman"/>
          <w:color w:val="353838"/>
          <w:szCs w:val="24"/>
        </w:rPr>
        <w:t>Niniejszym działając na podstawie art.38 ust.1 Ustawy z dnia 29 stycznia 2004r. Prawo Zamówień Publicznych (Dz.U. z 2006 r. nr 164 poz.1163 z późniejszymi zmianami zwracamy się do Zamawiającego z wnioskiem o wyjaśnienie zapisów Specyfikacji Istotnych Warunków Zamówienia do postępowania FZ-1/5474/KB/20/S.C.:</w:t>
      </w:r>
    </w:p>
    <w:p w:rsidR="00E46B48" w:rsidRPr="00E46B48" w:rsidRDefault="00E46B48" w:rsidP="00E46B48">
      <w:pPr>
        <w:shd w:val="clear" w:color="auto" w:fill="F6F6F6"/>
        <w:rPr>
          <w:rFonts w:ascii="Times New Roman" w:hAnsi="Times New Roman"/>
          <w:color w:val="353838"/>
          <w:szCs w:val="24"/>
        </w:rPr>
      </w:pPr>
      <w:r w:rsidRPr="00E46B48">
        <w:rPr>
          <w:rFonts w:ascii="Times New Roman" w:hAnsi="Times New Roman"/>
          <w:color w:val="353838"/>
          <w:szCs w:val="24"/>
        </w:rPr>
        <w:t>Czy zamawiający dopuszcza wydzielenie z części 5 postępowania punktów 5 i 6?</w:t>
      </w:r>
    </w:p>
    <w:p w:rsidR="00A354D6" w:rsidRPr="00BE20F1" w:rsidRDefault="00A354D6" w:rsidP="00BE20F1">
      <w:pPr>
        <w:ind w:left="426"/>
        <w:rPr>
          <w:rFonts w:ascii="Times New Roman" w:hAnsi="Times New Roman"/>
          <w:color w:val="000000"/>
          <w:sz w:val="22"/>
          <w:szCs w:val="22"/>
        </w:rPr>
      </w:pPr>
    </w:p>
    <w:p w:rsidR="00381B80" w:rsidRDefault="00381B80" w:rsidP="00A354D6">
      <w:pPr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BE20F1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Odpowiedź Zamawiającego: </w:t>
      </w:r>
    </w:p>
    <w:p w:rsidR="00FA59DF" w:rsidRDefault="00FA59DF" w:rsidP="00A354D6">
      <w:pPr>
        <w:rPr>
          <w:rFonts w:ascii="Times New Roman" w:hAnsi="Times New Roman"/>
          <w:b/>
          <w:color w:val="FF0000"/>
          <w:sz w:val="22"/>
          <w:szCs w:val="22"/>
          <w:u w:val="single"/>
        </w:rPr>
      </w:pPr>
    </w:p>
    <w:p w:rsidR="00FA59DF" w:rsidRPr="00FA59DF" w:rsidRDefault="00E46B48" w:rsidP="00FA59DF"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Zamawiający nie wyraża zgody</w:t>
      </w:r>
    </w:p>
    <w:p w:rsidR="00676ED6" w:rsidRPr="00676ED6" w:rsidRDefault="00676ED6" w:rsidP="00676ED6">
      <w:pPr>
        <w:rPr>
          <w:rFonts w:ascii="Times New Roman" w:hAnsi="Times New Roman"/>
          <w:sz w:val="22"/>
          <w:szCs w:val="22"/>
          <w:lang w:eastAsia="en-US"/>
        </w:rPr>
      </w:pPr>
    </w:p>
    <w:p w:rsidR="002D3269" w:rsidRDefault="002D3269" w:rsidP="001260D6">
      <w:pPr>
        <w:ind w:left="5664" w:firstLine="708"/>
        <w:jc w:val="right"/>
        <w:rPr>
          <w:rFonts w:ascii="Times New Roman" w:hAnsi="Times New Roman"/>
          <w:b/>
          <w:i/>
          <w:sz w:val="20"/>
        </w:rPr>
      </w:pPr>
    </w:p>
    <w:p w:rsidR="00EB3C05" w:rsidRPr="006B212C" w:rsidRDefault="00EB3C05" w:rsidP="00FA59DF">
      <w:pPr>
        <w:ind w:left="5664" w:firstLine="708"/>
        <w:jc w:val="center"/>
        <w:rPr>
          <w:rFonts w:ascii="Times New Roman" w:hAnsi="Times New Roman"/>
          <w:b/>
          <w:i/>
          <w:sz w:val="22"/>
        </w:rPr>
      </w:pPr>
      <w:r w:rsidRPr="006B212C">
        <w:rPr>
          <w:rFonts w:ascii="Times New Roman" w:hAnsi="Times New Roman"/>
          <w:b/>
          <w:i/>
          <w:sz w:val="22"/>
        </w:rPr>
        <w:t>Z poważaniem,</w:t>
      </w:r>
    </w:p>
    <w:p w:rsidR="00FA59DF" w:rsidRDefault="006B212C" w:rsidP="00767211">
      <w:pPr>
        <w:ind w:left="4956"/>
        <w:rPr>
          <w:rFonts w:ascii="Times New Roman" w:hAnsi="Times New Roman"/>
          <w:b/>
          <w:i/>
          <w:sz w:val="22"/>
        </w:rPr>
      </w:pPr>
      <w:r w:rsidRPr="0052592D">
        <w:rPr>
          <w:rFonts w:ascii="Times New Roman" w:hAnsi="Times New Roman"/>
          <w:b/>
          <w:i/>
          <w:sz w:val="22"/>
        </w:rPr>
        <w:t xml:space="preserve">           </w:t>
      </w:r>
      <w:r w:rsidR="001B033B" w:rsidRPr="0052592D">
        <w:rPr>
          <w:rFonts w:ascii="Times New Roman" w:hAnsi="Times New Roman"/>
          <w:b/>
          <w:i/>
          <w:sz w:val="22"/>
        </w:rPr>
        <w:t xml:space="preserve"> </w:t>
      </w:r>
      <w:r w:rsidR="00FA59DF">
        <w:rPr>
          <w:rFonts w:ascii="Times New Roman" w:hAnsi="Times New Roman"/>
          <w:b/>
          <w:i/>
          <w:sz w:val="22"/>
        </w:rPr>
        <w:t xml:space="preserve">            </w:t>
      </w:r>
      <w:r w:rsidR="00475843" w:rsidRPr="0052592D">
        <w:rPr>
          <w:rFonts w:ascii="Times New Roman" w:hAnsi="Times New Roman"/>
          <w:b/>
          <w:i/>
          <w:sz w:val="22"/>
        </w:rPr>
        <w:t>Przewodnicząca</w:t>
      </w:r>
      <w:r w:rsidR="00EB3C05" w:rsidRPr="0052592D">
        <w:rPr>
          <w:rFonts w:ascii="Times New Roman" w:hAnsi="Times New Roman"/>
          <w:b/>
          <w:i/>
          <w:sz w:val="22"/>
        </w:rPr>
        <w:t xml:space="preserve"> Komisji </w:t>
      </w:r>
      <w:r w:rsidR="00FA59DF">
        <w:rPr>
          <w:rFonts w:ascii="Times New Roman" w:hAnsi="Times New Roman"/>
          <w:b/>
          <w:i/>
          <w:sz w:val="22"/>
        </w:rPr>
        <w:t xml:space="preserve">                 </w:t>
      </w:r>
    </w:p>
    <w:p w:rsidR="00EB3C05" w:rsidRPr="0052592D" w:rsidRDefault="00FA59DF" w:rsidP="00767211">
      <w:pPr>
        <w:ind w:left="4956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                                  P</w:t>
      </w:r>
      <w:r w:rsidR="00EB3C05" w:rsidRPr="0052592D">
        <w:rPr>
          <w:rFonts w:ascii="Times New Roman" w:hAnsi="Times New Roman"/>
          <w:b/>
          <w:i/>
          <w:sz w:val="22"/>
        </w:rPr>
        <w:t>rzetargowej</w:t>
      </w:r>
    </w:p>
    <w:p w:rsidR="00651CE2" w:rsidRDefault="00651CE2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</w:p>
    <w:p w:rsidR="00651CE2" w:rsidRDefault="00651CE2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</w:p>
    <w:p w:rsidR="00F86697" w:rsidRDefault="00FD046E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  <w:r w:rsidRPr="0052592D">
        <w:rPr>
          <w:rFonts w:ascii="Times New Roman" w:hAnsi="Times New Roman"/>
          <w:b/>
          <w:i/>
          <w:sz w:val="22"/>
        </w:rPr>
        <w:t xml:space="preserve">         </w:t>
      </w:r>
      <w:r w:rsidR="00A73E91" w:rsidRPr="0052592D">
        <w:rPr>
          <w:rFonts w:ascii="Times New Roman" w:hAnsi="Times New Roman"/>
          <w:b/>
          <w:i/>
          <w:sz w:val="22"/>
        </w:rPr>
        <w:t xml:space="preserve">mgr Monika Wallenburg </w:t>
      </w:r>
      <w:r w:rsidR="00376AFF" w:rsidRPr="0052592D">
        <w:rPr>
          <w:rFonts w:ascii="Times New Roman" w:hAnsi="Times New Roman"/>
          <w:b/>
          <w:i/>
          <w:sz w:val="22"/>
        </w:rPr>
        <w:t xml:space="preserve"> </w:t>
      </w:r>
    </w:p>
    <w:p w:rsidR="005A5C2B" w:rsidRDefault="005A5C2B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</w:p>
    <w:p w:rsidR="00381B80" w:rsidRDefault="00381B80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</w:p>
    <w:p w:rsidR="00991279" w:rsidRDefault="00991279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</w:p>
    <w:p w:rsidR="00381B80" w:rsidRDefault="00381B80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</w:p>
    <w:p w:rsidR="00381B80" w:rsidRDefault="00381B80" w:rsidP="00863855">
      <w:pPr>
        <w:ind w:left="4956" w:firstLine="708"/>
        <w:jc w:val="right"/>
        <w:rPr>
          <w:rFonts w:ascii="Times New Roman" w:hAnsi="Times New Roman"/>
          <w:b/>
          <w:i/>
          <w:sz w:val="22"/>
        </w:rPr>
      </w:pPr>
    </w:p>
    <w:p w:rsidR="00381B80" w:rsidRPr="00AB348A" w:rsidRDefault="00991279" w:rsidP="00381B80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0745</wp:posOffset>
            </wp:positionH>
            <wp:positionV relativeFrom="page">
              <wp:posOffset>8534400</wp:posOffset>
            </wp:positionV>
            <wp:extent cx="7552141" cy="2158314"/>
            <wp:effectExtent l="19050" t="0" r="0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41" cy="215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1B80" w:rsidRPr="00AB348A" w:rsidSect="00BE20F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B7" w:rsidRDefault="00B306B7">
      <w:r>
        <w:separator/>
      </w:r>
    </w:p>
  </w:endnote>
  <w:endnote w:type="continuationSeparator" w:id="0">
    <w:p w:rsidR="00B306B7" w:rsidRDefault="00B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DE" w:rsidRDefault="001F0853" w:rsidP="00CB33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3C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4DDE" w:rsidRDefault="00B306B7" w:rsidP="005630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</w:rPr>
      <w:id w:val="80535528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B52C6B" w:rsidRDefault="00B52C6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52C6B">
          <w:rPr>
            <w:rFonts w:ascii="Times New Roman" w:eastAsiaTheme="majorEastAsia" w:hAnsi="Times New Roman"/>
            <w:sz w:val="20"/>
          </w:rPr>
          <w:t xml:space="preserve">str. </w:t>
        </w:r>
        <w:r w:rsidR="001F0853" w:rsidRPr="00B52C6B">
          <w:rPr>
            <w:rFonts w:ascii="Times New Roman" w:eastAsiaTheme="minorEastAsia" w:hAnsi="Times New Roman"/>
            <w:sz w:val="20"/>
          </w:rPr>
          <w:fldChar w:fldCharType="begin"/>
        </w:r>
        <w:r w:rsidRPr="00B52C6B">
          <w:rPr>
            <w:rFonts w:ascii="Times New Roman" w:hAnsi="Times New Roman"/>
            <w:sz w:val="20"/>
          </w:rPr>
          <w:instrText>PAGE    \* MERGEFORMAT</w:instrText>
        </w:r>
        <w:r w:rsidR="001F0853" w:rsidRPr="00B52C6B">
          <w:rPr>
            <w:rFonts w:ascii="Times New Roman" w:eastAsiaTheme="minorEastAsia" w:hAnsi="Times New Roman"/>
            <w:sz w:val="20"/>
          </w:rPr>
          <w:fldChar w:fldCharType="separate"/>
        </w:r>
        <w:r w:rsidR="00E46B48" w:rsidRPr="00E46B48">
          <w:rPr>
            <w:rFonts w:ascii="Times New Roman" w:eastAsiaTheme="majorEastAsia" w:hAnsi="Times New Roman"/>
            <w:noProof/>
            <w:sz w:val="20"/>
          </w:rPr>
          <w:t>1</w:t>
        </w:r>
        <w:r w:rsidR="001F0853" w:rsidRPr="00B52C6B">
          <w:rPr>
            <w:rFonts w:ascii="Times New Roman" w:eastAsiaTheme="majorEastAsia" w:hAnsi="Times New Roman"/>
            <w:sz w:val="20"/>
          </w:rPr>
          <w:fldChar w:fldCharType="end"/>
        </w:r>
      </w:p>
    </w:sdtContent>
  </w:sdt>
  <w:p w:rsidR="000B4DDE" w:rsidRDefault="00B306B7" w:rsidP="00563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B7" w:rsidRDefault="00B306B7">
      <w:r>
        <w:separator/>
      </w:r>
    </w:p>
  </w:footnote>
  <w:footnote w:type="continuationSeparator" w:id="0">
    <w:p w:rsidR="00B306B7" w:rsidRDefault="00B30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8" w:rsidRDefault="00451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64E"/>
    <w:multiLevelType w:val="hybridMultilevel"/>
    <w:tmpl w:val="A0FEB3A2"/>
    <w:lvl w:ilvl="0" w:tplc="FF46B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3C19"/>
    <w:multiLevelType w:val="hybridMultilevel"/>
    <w:tmpl w:val="BF2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05"/>
    <w:rsid w:val="0000675F"/>
    <w:rsid w:val="00017D3A"/>
    <w:rsid w:val="00025517"/>
    <w:rsid w:val="00032569"/>
    <w:rsid w:val="00042D34"/>
    <w:rsid w:val="000620E9"/>
    <w:rsid w:val="000644E4"/>
    <w:rsid w:val="00067B31"/>
    <w:rsid w:val="000754C1"/>
    <w:rsid w:val="00077278"/>
    <w:rsid w:val="00081B73"/>
    <w:rsid w:val="00084901"/>
    <w:rsid w:val="00091252"/>
    <w:rsid w:val="000A12B4"/>
    <w:rsid w:val="000A3D90"/>
    <w:rsid w:val="000A607E"/>
    <w:rsid w:val="000B2F7D"/>
    <w:rsid w:val="000C500A"/>
    <w:rsid w:val="000C674B"/>
    <w:rsid w:val="000D42B4"/>
    <w:rsid w:val="001023CD"/>
    <w:rsid w:val="0010682A"/>
    <w:rsid w:val="00110257"/>
    <w:rsid w:val="00112440"/>
    <w:rsid w:val="00113994"/>
    <w:rsid w:val="0011528E"/>
    <w:rsid w:val="00122BC2"/>
    <w:rsid w:val="001233E8"/>
    <w:rsid w:val="001260D6"/>
    <w:rsid w:val="0012637B"/>
    <w:rsid w:val="001352A0"/>
    <w:rsid w:val="00142E0F"/>
    <w:rsid w:val="00152946"/>
    <w:rsid w:val="0015331D"/>
    <w:rsid w:val="001533C8"/>
    <w:rsid w:val="0016146C"/>
    <w:rsid w:val="00164356"/>
    <w:rsid w:val="0016498F"/>
    <w:rsid w:val="00172568"/>
    <w:rsid w:val="00183A38"/>
    <w:rsid w:val="001859E5"/>
    <w:rsid w:val="001933AA"/>
    <w:rsid w:val="00194AFE"/>
    <w:rsid w:val="001953D2"/>
    <w:rsid w:val="001A19BB"/>
    <w:rsid w:val="001A65FF"/>
    <w:rsid w:val="001A70F8"/>
    <w:rsid w:val="001B033B"/>
    <w:rsid w:val="001B20BB"/>
    <w:rsid w:val="001B21E0"/>
    <w:rsid w:val="001B2D46"/>
    <w:rsid w:val="001B3B29"/>
    <w:rsid w:val="001B5DC3"/>
    <w:rsid w:val="001B668E"/>
    <w:rsid w:val="001C1954"/>
    <w:rsid w:val="001C1D51"/>
    <w:rsid w:val="001C4E0F"/>
    <w:rsid w:val="001D00A0"/>
    <w:rsid w:val="001D3A1B"/>
    <w:rsid w:val="001E0948"/>
    <w:rsid w:val="001E1750"/>
    <w:rsid w:val="001E4D6A"/>
    <w:rsid w:val="001F0853"/>
    <w:rsid w:val="001F5D1C"/>
    <w:rsid w:val="00200233"/>
    <w:rsid w:val="002048D6"/>
    <w:rsid w:val="00207BFA"/>
    <w:rsid w:val="00223D0C"/>
    <w:rsid w:val="00232943"/>
    <w:rsid w:val="002363AB"/>
    <w:rsid w:val="00243A79"/>
    <w:rsid w:val="002454D0"/>
    <w:rsid w:val="00257211"/>
    <w:rsid w:val="00260D43"/>
    <w:rsid w:val="0026242C"/>
    <w:rsid w:val="00280DE7"/>
    <w:rsid w:val="00297665"/>
    <w:rsid w:val="002A222F"/>
    <w:rsid w:val="002B07A7"/>
    <w:rsid w:val="002C3A43"/>
    <w:rsid w:val="002C7010"/>
    <w:rsid w:val="002D2CF0"/>
    <w:rsid w:val="002D3269"/>
    <w:rsid w:val="002D4F18"/>
    <w:rsid w:val="002E1CF2"/>
    <w:rsid w:val="002E66D7"/>
    <w:rsid w:val="002F0031"/>
    <w:rsid w:val="002F1832"/>
    <w:rsid w:val="002F366E"/>
    <w:rsid w:val="0030126E"/>
    <w:rsid w:val="003358F0"/>
    <w:rsid w:val="00337474"/>
    <w:rsid w:val="0033767A"/>
    <w:rsid w:val="0034344D"/>
    <w:rsid w:val="00343CAE"/>
    <w:rsid w:val="00344503"/>
    <w:rsid w:val="003542FE"/>
    <w:rsid w:val="00354BC7"/>
    <w:rsid w:val="0035685D"/>
    <w:rsid w:val="00357CC4"/>
    <w:rsid w:val="00372A71"/>
    <w:rsid w:val="003737E2"/>
    <w:rsid w:val="003748DE"/>
    <w:rsid w:val="00376715"/>
    <w:rsid w:val="00376AFF"/>
    <w:rsid w:val="00377E6A"/>
    <w:rsid w:val="00381B80"/>
    <w:rsid w:val="0038749C"/>
    <w:rsid w:val="00391783"/>
    <w:rsid w:val="00396A12"/>
    <w:rsid w:val="003A0E21"/>
    <w:rsid w:val="003A6696"/>
    <w:rsid w:val="003B4771"/>
    <w:rsid w:val="003B747B"/>
    <w:rsid w:val="003B7F42"/>
    <w:rsid w:val="003C58A9"/>
    <w:rsid w:val="003C66D4"/>
    <w:rsid w:val="003D5BA9"/>
    <w:rsid w:val="003E2729"/>
    <w:rsid w:val="003E4FF1"/>
    <w:rsid w:val="003E6883"/>
    <w:rsid w:val="003F1005"/>
    <w:rsid w:val="003F7DF3"/>
    <w:rsid w:val="00402CCD"/>
    <w:rsid w:val="0041317C"/>
    <w:rsid w:val="00415EE1"/>
    <w:rsid w:val="00425F38"/>
    <w:rsid w:val="0043273A"/>
    <w:rsid w:val="004331BB"/>
    <w:rsid w:val="00447574"/>
    <w:rsid w:val="00451748"/>
    <w:rsid w:val="004535E4"/>
    <w:rsid w:val="00457F28"/>
    <w:rsid w:val="004643C5"/>
    <w:rsid w:val="0046470C"/>
    <w:rsid w:val="0046724B"/>
    <w:rsid w:val="004732B3"/>
    <w:rsid w:val="00475843"/>
    <w:rsid w:val="00485A4B"/>
    <w:rsid w:val="00494931"/>
    <w:rsid w:val="004978C2"/>
    <w:rsid w:val="004A1A2F"/>
    <w:rsid w:val="004A2061"/>
    <w:rsid w:val="004A2D4D"/>
    <w:rsid w:val="004A7CFE"/>
    <w:rsid w:val="004D3724"/>
    <w:rsid w:val="004D4B6B"/>
    <w:rsid w:val="004E4DCB"/>
    <w:rsid w:val="004F0D4A"/>
    <w:rsid w:val="004F15BF"/>
    <w:rsid w:val="005147DC"/>
    <w:rsid w:val="00520A22"/>
    <w:rsid w:val="00522EDF"/>
    <w:rsid w:val="00524775"/>
    <w:rsid w:val="0052588D"/>
    <w:rsid w:val="0052592D"/>
    <w:rsid w:val="00526845"/>
    <w:rsid w:val="0053538B"/>
    <w:rsid w:val="00537C48"/>
    <w:rsid w:val="0054272C"/>
    <w:rsid w:val="00543417"/>
    <w:rsid w:val="00547F01"/>
    <w:rsid w:val="005558CC"/>
    <w:rsid w:val="005629BA"/>
    <w:rsid w:val="00567B12"/>
    <w:rsid w:val="00575B2D"/>
    <w:rsid w:val="00581EFB"/>
    <w:rsid w:val="005836C1"/>
    <w:rsid w:val="0059685B"/>
    <w:rsid w:val="005A5C2B"/>
    <w:rsid w:val="005A7CD6"/>
    <w:rsid w:val="005B334D"/>
    <w:rsid w:val="005B4B73"/>
    <w:rsid w:val="005C049B"/>
    <w:rsid w:val="005D3845"/>
    <w:rsid w:val="005E339B"/>
    <w:rsid w:val="005E4004"/>
    <w:rsid w:val="005E5645"/>
    <w:rsid w:val="005F157E"/>
    <w:rsid w:val="005F22BA"/>
    <w:rsid w:val="005F5569"/>
    <w:rsid w:val="00606AD2"/>
    <w:rsid w:val="0061579D"/>
    <w:rsid w:val="00615E6E"/>
    <w:rsid w:val="00617788"/>
    <w:rsid w:val="00624709"/>
    <w:rsid w:val="006342C9"/>
    <w:rsid w:val="00636F08"/>
    <w:rsid w:val="00637DF8"/>
    <w:rsid w:val="00644960"/>
    <w:rsid w:val="00650E58"/>
    <w:rsid w:val="00651CE2"/>
    <w:rsid w:val="0065361C"/>
    <w:rsid w:val="00654435"/>
    <w:rsid w:val="00674423"/>
    <w:rsid w:val="0067551D"/>
    <w:rsid w:val="00676ED6"/>
    <w:rsid w:val="00682ED3"/>
    <w:rsid w:val="00685333"/>
    <w:rsid w:val="00690F4D"/>
    <w:rsid w:val="006920C2"/>
    <w:rsid w:val="0069618F"/>
    <w:rsid w:val="00696970"/>
    <w:rsid w:val="006B212C"/>
    <w:rsid w:val="006B7AAC"/>
    <w:rsid w:val="006C47C4"/>
    <w:rsid w:val="006C5ADD"/>
    <w:rsid w:val="006C6760"/>
    <w:rsid w:val="006C7DFC"/>
    <w:rsid w:val="006D5F94"/>
    <w:rsid w:val="006D6E18"/>
    <w:rsid w:val="006E3080"/>
    <w:rsid w:val="006E6765"/>
    <w:rsid w:val="006F6441"/>
    <w:rsid w:val="007171F0"/>
    <w:rsid w:val="00725E97"/>
    <w:rsid w:val="0072751F"/>
    <w:rsid w:val="007439D7"/>
    <w:rsid w:val="007510FE"/>
    <w:rsid w:val="00754C70"/>
    <w:rsid w:val="00760B2A"/>
    <w:rsid w:val="007642B6"/>
    <w:rsid w:val="00766B55"/>
    <w:rsid w:val="00767211"/>
    <w:rsid w:val="00784DF9"/>
    <w:rsid w:val="007871AD"/>
    <w:rsid w:val="00790D79"/>
    <w:rsid w:val="00791EF3"/>
    <w:rsid w:val="007A36F2"/>
    <w:rsid w:val="007B0206"/>
    <w:rsid w:val="007B1D1E"/>
    <w:rsid w:val="007B3F9A"/>
    <w:rsid w:val="007B4C74"/>
    <w:rsid w:val="007E5812"/>
    <w:rsid w:val="007F2154"/>
    <w:rsid w:val="007F360F"/>
    <w:rsid w:val="008017E9"/>
    <w:rsid w:val="008051FA"/>
    <w:rsid w:val="00805F80"/>
    <w:rsid w:val="00821CFB"/>
    <w:rsid w:val="008311ED"/>
    <w:rsid w:val="00854A50"/>
    <w:rsid w:val="00857146"/>
    <w:rsid w:val="00862B9D"/>
    <w:rsid w:val="0086346F"/>
    <w:rsid w:val="00863855"/>
    <w:rsid w:val="008666B5"/>
    <w:rsid w:val="00867393"/>
    <w:rsid w:val="00871F6F"/>
    <w:rsid w:val="008826A2"/>
    <w:rsid w:val="0089536B"/>
    <w:rsid w:val="008A0269"/>
    <w:rsid w:val="008A2395"/>
    <w:rsid w:val="008A4602"/>
    <w:rsid w:val="008B245B"/>
    <w:rsid w:val="008B266C"/>
    <w:rsid w:val="008B4D87"/>
    <w:rsid w:val="008B60BE"/>
    <w:rsid w:val="008D1D18"/>
    <w:rsid w:val="008D35EF"/>
    <w:rsid w:val="008D5054"/>
    <w:rsid w:val="008D5B0B"/>
    <w:rsid w:val="008D766D"/>
    <w:rsid w:val="008E0FD8"/>
    <w:rsid w:val="008F37AF"/>
    <w:rsid w:val="00900072"/>
    <w:rsid w:val="009122B9"/>
    <w:rsid w:val="009164D3"/>
    <w:rsid w:val="00922D53"/>
    <w:rsid w:val="00931D39"/>
    <w:rsid w:val="00934BA4"/>
    <w:rsid w:val="00935553"/>
    <w:rsid w:val="00935645"/>
    <w:rsid w:val="00936AD8"/>
    <w:rsid w:val="00936B13"/>
    <w:rsid w:val="00937601"/>
    <w:rsid w:val="00943ADA"/>
    <w:rsid w:val="00953E27"/>
    <w:rsid w:val="009604A3"/>
    <w:rsid w:val="009617FE"/>
    <w:rsid w:val="0096264F"/>
    <w:rsid w:val="009642C6"/>
    <w:rsid w:val="00967F7A"/>
    <w:rsid w:val="00970500"/>
    <w:rsid w:val="009722F4"/>
    <w:rsid w:val="00990FBA"/>
    <w:rsid w:val="00991279"/>
    <w:rsid w:val="00995CF7"/>
    <w:rsid w:val="0099622B"/>
    <w:rsid w:val="009A5A17"/>
    <w:rsid w:val="009B2986"/>
    <w:rsid w:val="009B36D0"/>
    <w:rsid w:val="009B3BD4"/>
    <w:rsid w:val="009C237B"/>
    <w:rsid w:val="009C2CC4"/>
    <w:rsid w:val="009C6BBD"/>
    <w:rsid w:val="009D2A75"/>
    <w:rsid w:val="009E6EAA"/>
    <w:rsid w:val="009E779B"/>
    <w:rsid w:val="009F00D0"/>
    <w:rsid w:val="009F69AD"/>
    <w:rsid w:val="009F6F20"/>
    <w:rsid w:val="00A00ED1"/>
    <w:rsid w:val="00A0102D"/>
    <w:rsid w:val="00A0128A"/>
    <w:rsid w:val="00A02EF7"/>
    <w:rsid w:val="00A0720B"/>
    <w:rsid w:val="00A102B9"/>
    <w:rsid w:val="00A14375"/>
    <w:rsid w:val="00A14477"/>
    <w:rsid w:val="00A17FBE"/>
    <w:rsid w:val="00A2783A"/>
    <w:rsid w:val="00A32BFB"/>
    <w:rsid w:val="00A354D6"/>
    <w:rsid w:val="00A46C51"/>
    <w:rsid w:val="00A6164A"/>
    <w:rsid w:val="00A73E91"/>
    <w:rsid w:val="00A7418C"/>
    <w:rsid w:val="00A86FA0"/>
    <w:rsid w:val="00A92410"/>
    <w:rsid w:val="00A979B4"/>
    <w:rsid w:val="00AA13CB"/>
    <w:rsid w:val="00AA53DA"/>
    <w:rsid w:val="00AA7583"/>
    <w:rsid w:val="00AB3B2C"/>
    <w:rsid w:val="00AC0A3B"/>
    <w:rsid w:val="00AC0D3E"/>
    <w:rsid w:val="00AC5536"/>
    <w:rsid w:val="00AC7349"/>
    <w:rsid w:val="00AD299E"/>
    <w:rsid w:val="00AD35EF"/>
    <w:rsid w:val="00AE0BE0"/>
    <w:rsid w:val="00AE2853"/>
    <w:rsid w:val="00AF6D78"/>
    <w:rsid w:val="00B077C3"/>
    <w:rsid w:val="00B17BD4"/>
    <w:rsid w:val="00B22A8C"/>
    <w:rsid w:val="00B270E7"/>
    <w:rsid w:val="00B306B7"/>
    <w:rsid w:val="00B332D1"/>
    <w:rsid w:val="00B37F85"/>
    <w:rsid w:val="00B472BD"/>
    <w:rsid w:val="00B47494"/>
    <w:rsid w:val="00B50017"/>
    <w:rsid w:val="00B52C6B"/>
    <w:rsid w:val="00B54F50"/>
    <w:rsid w:val="00B62B06"/>
    <w:rsid w:val="00B64433"/>
    <w:rsid w:val="00B73F8E"/>
    <w:rsid w:val="00B805B4"/>
    <w:rsid w:val="00B816BE"/>
    <w:rsid w:val="00B877B9"/>
    <w:rsid w:val="00B97965"/>
    <w:rsid w:val="00BA79EC"/>
    <w:rsid w:val="00BB27EA"/>
    <w:rsid w:val="00BB3F43"/>
    <w:rsid w:val="00BC0447"/>
    <w:rsid w:val="00BC5D21"/>
    <w:rsid w:val="00BC69E4"/>
    <w:rsid w:val="00BD0C85"/>
    <w:rsid w:val="00BE090C"/>
    <w:rsid w:val="00BE20F1"/>
    <w:rsid w:val="00BE614D"/>
    <w:rsid w:val="00BF5381"/>
    <w:rsid w:val="00BF7ECE"/>
    <w:rsid w:val="00C060CE"/>
    <w:rsid w:val="00C1378C"/>
    <w:rsid w:val="00C17484"/>
    <w:rsid w:val="00C20CB3"/>
    <w:rsid w:val="00C23032"/>
    <w:rsid w:val="00C26979"/>
    <w:rsid w:val="00C30AB0"/>
    <w:rsid w:val="00C41481"/>
    <w:rsid w:val="00C47E83"/>
    <w:rsid w:val="00C51BE1"/>
    <w:rsid w:val="00C55B58"/>
    <w:rsid w:val="00C57D6E"/>
    <w:rsid w:val="00C619E1"/>
    <w:rsid w:val="00C73892"/>
    <w:rsid w:val="00C757A6"/>
    <w:rsid w:val="00C805E9"/>
    <w:rsid w:val="00C9618B"/>
    <w:rsid w:val="00CA6AC6"/>
    <w:rsid w:val="00CB37EE"/>
    <w:rsid w:val="00CC40C5"/>
    <w:rsid w:val="00CE187D"/>
    <w:rsid w:val="00CE7847"/>
    <w:rsid w:val="00CF1C3B"/>
    <w:rsid w:val="00D03D8F"/>
    <w:rsid w:val="00D1099B"/>
    <w:rsid w:val="00D15C78"/>
    <w:rsid w:val="00D212EF"/>
    <w:rsid w:val="00D3150C"/>
    <w:rsid w:val="00D3372B"/>
    <w:rsid w:val="00D40B31"/>
    <w:rsid w:val="00D4307E"/>
    <w:rsid w:val="00D46125"/>
    <w:rsid w:val="00D508E9"/>
    <w:rsid w:val="00D66AE7"/>
    <w:rsid w:val="00D6789F"/>
    <w:rsid w:val="00D7025B"/>
    <w:rsid w:val="00D718E4"/>
    <w:rsid w:val="00D7774A"/>
    <w:rsid w:val="00D81F06"/>
    <w:rsid w:val="00D95FEC"/>
    <w:rsid w:val="00DA1FD3"/>
    <w:rsid w:val="00DA2A0E"/>
    <w:rsid w:val="00DA4A79"/>
    <w:rsid w:val="00DA4B73"/>
    <w:rsid w:val="00DB269B"/>
    <w:rsid w:val="00DB6796"/>
    <w:rsid w:val="00DC12FC"/>
    <w:rsid w:val="00DC248F"/>
    <w:rsid w:val="00DC45E9"/>
    <w:rsid w:val="00DD5FC5"/>
    <w:rsid w:val="00DE3DDB"/>
    <w:rsid w:val="00DE57ED"/>
    <w:rsid w:val="00DF4827"/>
    <w:rsid w:val="00DF682D"/>
    <w:rsid w:val="00E0133D"/>
    <w:rsid w:val="00E01786"/>
    <w:rsid w:val="00E05988"/>
    <w:rsid w:val="00E11417"/>
    <w:rsid w:val="00E217A9"/>
    <w:rsid w:val="00E27972"/>
    <w:rsid w:val="00E45D79"/>
    <w:rsid w:val="00E46B48"/>
    <w:rsid w:val="00E47ACE"/>
    <w:rsid w:val="00E50DB3"/>
    <w:rsid w:val="00E5167C"/>
    <w:rsid w:val="00E53D78"/>
    <w:rsid w:val="00E57440"/>
    <w:rsid w:val="00E57E48"/>
    <w:rsid w:val="00E62E55"/>
    <w:rsid w:val="00E71E01"/>
    <w:rsid w:val="00E80807"/>
    <w:rsid w:val="00E80AAD"/>
    <w:rsid w:val="00E829E2"/>
    <w:rsid w:val="00E86EF6"/>
    <w:rsid w:val="00E87BDD"/>
    <w:rsid w:val="00E93A68"/>
    <w:rsid w:val="00EA0E90"/>
    <w:rsid w:val="00EB3C05"/>
    <w:rsid w:val="00EB7C51"/>
    <w:rsid w:val="00EC1117"/>
    <w:rsid w:val="00EE2AFB"/>
    <w:rsid w:val="00EE3471"/>
    <w:rsid w:val="00EF0340"/>
    <w:rsid w:val="00EF4C0D"/>
    <w:rsid w:val="00EF4E31"/>
    <w:rsid w:val="00F06901"/>
    <w:rsid w:val="00F10E84"/>
    <w:rsid w:val="00F173D3"/>
    <w:rsid w:val="00F26D16"/>
    <w:rsid w:val="00F32164"/>
    <w:rsid w:val="00F332DD"/>
    <w:rsid w:val="00F44C17"/>
    <w:rsid w:val="00F4795E"/>
    <w:rsid w:val="00F479C9"/>
    <w:rsid w:val="00F5610E"/>
    <w:rsid w:val="00F70E2B"/>
    <w:rsid w:val="00F729B6"/>
    <w:rsid w:val="00F75E71"/>
    <w:rsid w:val="00F83BA9"/>
    <w:rsid w:val="00F8493F"/>
    <w:rsid w:val="00F86697"/>
    <w:rsid w:val="00F91615"/>
    <w:rsid w:val="00F94D6B"/>
    <w:rsid w:val="00FA59DF"/>
    <w:rsid w:val="00FB2ECD"/>
    <w:rsid w:val="00FB46AC"/>
    <w:rsid w:val="00FC2AB6"/>
    <w:rsid w:val="00FC4D04"/>
    <w:rsid w:val="00FC549B"/>
    <w:rsid w:val="00FD046E"/>
    <w:rsid w:val="00FD6DBC"/>
    <w:rsid w:val="00FE357A"/>
    <w:rsid w:val="00FF2662"/>
    <w:rsid w:val="00FF374E"/>
    <w:rsid w:val="00FF490B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C05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6E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3C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C05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3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C05"/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B3C05"/>
  </w:style>
  <w:style w:type="paragraph" w:customStyle="1" w:styleId="Znak2ZnakZnakZnak">
    <w:name w:val="Znak2 Znak Znak Znak"/>
    <w:basedOn w:val="Normalny"/>
    <w:rsid w:val="00EB3C05"/>
    <w:pPr>
      <w:spacing w:before="60" w:after="60"/>
      <w:ind w:left="397" w:hanging="397"/>
      <w:jc w:val="both"/>
    </w:pPr>
    <w:rPr>
      <w:rFonts w:ascii="Times New Roman" w:hAnsi="Times New Roman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73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7E2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57E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7E48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00ED1"/>
    <w:pPr>
      <w:ind w:left="708"/>
    </w:pPr>
    <w:rPr>
      <w:rFonts w:ascii="Times New Roman" w:hAnsi="Times New Roman"/>
      <w:sz w:val="20"/>
    </w:rPr>
  </w:style>
  <w:style w:type="character" w:styleId="Hipercze">
    <w:name w:val="Hyperlink"/>
    <w:uiPriority w:val="99"/>
    <w:rsid w:val="00DA1FD3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4BC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rsid w:val="009E6EA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9E6EA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0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0A22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81B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basedOn w:val="Normalny"/>
    <w:rsid w:val="00381B8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C05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6E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3C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C05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3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C05"/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B3C05"/>
  </w:style>
  <w:style w:type="paragraph" w:customStyle="1" w:styleId="Znak2ZnakZnakZnak">
    <w:name w:val="Znak2 Znak Znak Znak"/>
    <w:basedOn w:val="Normalny"/>
    <w:rsid w:val="00EB3C05"/>
    <w:pPr>
      <w:spacing w:before="60" w:after="60"/>
      <w:ind w:left="397" w:hanging="397"/>
      <w:jc w:val="both"/>
    </w:pPr>
    <w:rPr>
      <w:rFonts w:ascii="Times New Roman" w:hAnsi="Times New Roman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73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7E2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57E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7E48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00ED1"/>
    <w:pPr>
      <w:ind w:left="708"/>
    </w:pPr>
    <w:rPr>
      <w:rFonts w:ascii="Times New Roman" w:hAnsi="Times New Roman"/>
      <w:sz w:val="20"/>
    </w:rPr>
  </w:style>
  <w:style w:type="character" w:styleId="Hipercze">
    <w:name w:val="Hyperlink"/>
    <w:uiPriority w:val="99"/>
    <w:rsid w:val="00DA1FD3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4BC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rsid w:val="009E6EA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9E6EA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0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20A22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81B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basedOn w:val="Normalny"/>
    <w:rsid w:val="00381B8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5014">
      <w:bodyDiv w:val="1"/>
      <w:marLeft w:val="208"/>
      <w:marRight w:val="208"/>
      <w:marTop w:val="208"/>
      <w:marBottom w:val="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00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526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4971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6161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2564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187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817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1785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80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8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34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92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3A90-1531-4C66-9ADC-17FD856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Bula</cp:lastModifiedBy>
  <cp:revision>2</cp:revision>
  <cp:lastPrinted>2021-01-20T12:43:00Z</cp:lastPrinted>
  <dcterms:created xsi:type="dcterms:W3CDTF">2021-01-20T15:20:00Z</dcterms:created>
  <dcterms:modified xsi:type="dcterms:W3CDTF">2021-01-20T15:20:00Z</dcterms:modified>
</cp:coreProperties>
</file>